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77" w:rsidRPr="003C52E1" w:rsidRDefault="00CE2377" w:rsidP="003C52E1">
      <w:pPr>
        <w:ind w:hanging="426"/>
        <w:rPr>
          <w:b/>
          <w:color w:val="E36C0A" w:themeColor="accent6" w:themeShade="BF"/>
        </w:rPr>
      </w:pPr>
    </w:p>
    <w:tbl>
      <w:tblPr>
        <w:tblpPr w:leftFromText="141" w:rightFromText="141" w:vertAnchor="text" w:horzAnchor="margin" w:tblpXSpec="center" w:tblpY="-32"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2"/>
        <w:gridCol w:w="545"/>
        <w:gridCol w:w="360"/>
        <w:gridCol w:w="1369"/>
        <w:gridCol w:w="732"/>
        <w:gridCol w:w="879"/>
        <w:gridCol w:w="731"/>
        <w:gridCol w:w="612"/>
        <w:gridCol w:w="510"/>
        <w:gridCol w:w="1175"/>
        <w:gridCol w:w="2297"/>
      </w:tblGrid>
      <w:tr w:rsidR="00A63AA0" w:rsidTr="006631D3">
        <w:trPr>
          <w:trHeight w:hRule="exact" w:val="411"/>
        </w:trPr>
        <w:tc>
          <w:tcPr>
            <w:tcW w:w="1992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74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1611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53" w:type="dxa"/>
            <w:gridSpan w:val="3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71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A63AA0" w:rsidTr="006631D3">
        <w:trPr>
          <w:trHeight w:hRule="exact" w:val="1436"/>
        </w:trPr>
        <w:tc>
          <w:tcPr>
            <w:tcW w:w="1992" w:type="dxa"/>
          </w:tcPr>
          <w:p w:rsidR="00A63AA0" w:rsidRPr="003C52E1" w:rsidRDefault="00ED31FF" w:rsidP="00A63AA0">
            <w:pPr>
              <w:rPr>
                <w:sz w:val="18"/>
                <w:szCs w:val="18"/>
              </w:rPr>
            </w:pPr>
            <w:r w:rsidRPr="0069432A">
              <w:rPr>
                <w:sz w:val="18"/>
                <w:szCs w:val="18"/>
              </w:rPr>
              <w:t>TOPLUMDA YARDIMLAŞMA VE DAYANIŞMA</w:t>
            </w:r>
            <w:r w:rsidRPr="003C5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gridSpan w:val="3"/>
          </w:tcPr>
          <w:p w:rsidR="00ED31FF" w:rsidRDefault="00ED31FF" w:rsidP="00ED31F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  <w:p w:rsidR="00ED31FF" w:rsidRDefault="00ED31FF" w:rsidP="00ED31F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</w:t>
            </w:r>
          </w:p>
          <w:p w:rsidR="00ED31FF" w:rsidRDefault="00ED31FF" w:rsidP="00ED31F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</w:t>
            </w:r>
          </w:p>
          <w:p w:rsidR="004F3C62" w:rsidRPr="003C52E1" w:rsidRDefault="004F3C62" w:rsidP="00885A05">
            <w:pPr>
              <w:pStyle w:val="ListeParagraf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DA2E29" w:rsidRDefault="00DA2E29" w:rsidP="002F77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A63AA0">
              <w:rPr>
                <w:sz w:val="18"/>
                <w:szCs w:val="18"/>
              </w:rPr>
              <w:t xml:space="preserve">             </w:t>
            </w:r>
            <w:r w:rsidR="002F7777">
              <w:rPr>
                <w:sz w:val="18"/>
                <w:szCs w:val="18"/>
              </w:rPr>
              <w:t xml:space="preserve">YEŞİL </w:t>
            </w:r>
          </w:p>
          <w:p w:rsidR="002F7777" w:rsidRPr="0092779E" w:rsidRDefault="00D27233" w:rsidP="002F77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53" w:type="dxa"/>
            <w:gridSpan w:val="3"/>
          </w:tcPr>
          <w:p w:rsidR="00BA0859" w:rsidRDefault="00A63AA0" w:rsidP="004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A63AA0" w:rsidRPr="003C52E1" w:rsidRDefault="00A63AA0" w:rsidP="00007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 w:rsidR="000072C5">
              <w:rPr>
                <w:sz w:val="18"/>
                <w:szCs w:val="18"/>
              </w:rPr>
              <w:t xml:space="preserve">5-6 </w:t>
            </w:r>
            <w:r w:rsidR="00DA2E29">
              <w:rPr>
                <w:sz w:val="18"/>
                <w:szCs w:val="18"/>
              </w:rPr>
              <w:t>RAKAMI</w:t>
            </w:r>
          </w:p>
        </w:tc>
        <w:tc>
          <w:tcPr>
            <w:tcW w:w="3471" w:type="dxa"/>
            <w:gridSpan w:val="2"/>
          </w:tcPr>
          <w:p w:rsidR="00A63AA0" w:rsidRDefault="000072C5" w:rsidP="000072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2F7777">
              <w:rPr>
                <w:sz w:val="18"/>
                <w:szCs w:val="18"/>
              </w:rPr>
              <w:t>MEVLANA</w:t>
            </w:r>
          </w:p>
          <w:p w:rsidR="000072C5" w:rsidRPr="003C52E1" w:rsidRDefault="000072C5" w:rsidP="000072C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63AA0" w:rsidTr="006631D3">
        <w:trPr>
          <w:trHeight w:hRule="exact" w:val="383"/>
        </w:trPr>
        <w:tc>
          <w:tcPr>
            <w:tcW w:w="2897" w:type="dxa"/>
            <w:gridSpan w:val="3"/>
          </w:tcPr>
          <w:p w:rsidR="00A63AA0" w:rsidRPr="00ED2829" w:rsidRDefault="00A63AA0" w:rsidP="006631D3">
            <w:pPr>
              <w:jc w:val="center"/>
            </w:pPr>
            <w:r w:rsidRPr="003C52E1">
              <w:rPr>
                <w:b/>
                <w:color w:val="1F497D" w:themeColor="text2"/>
              </w:rPr>
              <w:t xml:space="preserve">   </w:t>
            </w:r>
            <w:r w:rsidRPr="006631D3">
              <w:rPr>
                <w:b/>
                <w:color w:val="1F497D" w:themeColor="text2"/>
              </w:rPr>
              <w:t>MÜZİK ETKİNLİĞİ</w:t>
            </w:r>
          </w:p>
        </w:tc>
        <w:tc>
          <w:tcPr>
            <w:tcW w:w="3711" w:type="dxa"/>
            <w:gridSpan w:val="4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297" w:type="dxa"/>
            <w:gridSpan w:val="3"/>
          </w:tcPr>
          <w:p w:rsidR="0084461C" w:rsidRPr="0084461C" w:rsidRDefault="0084461C" w:rsidP="0084461C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97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6631D3">
        <w:trPr>
          <w:trHeight w:val="5128"/>
        </w:trPr>
        <w:tc>
          <w:tcPr>
            <w:tcW w:w="2897" w:type="dxa"/>
            <w:gridSpan w:val="3"/>
          </w:tcPr>
          <w:p w:rsidR="00A63AA0" w:rsidRDefault="00A63AA0" w:rsidP="00A63AA0"/>
          <w:p w:rsidR="00DE140A" w:rsidRDefault="00A63AA0" w:rsidP="00DE140A">
            <w:pPr>
              <w:rPr>
                <w:sz w:val="16"/>
                <w:szCs w:val="16"/>
              </w:rPr>
            </w:pPr>
            <w:r>
              <w:t>*</w:t>
            </w:r>
            <w:r w:rsidR="00DE140A">
              <w:rPr>
                <w:sz w:val="16"/>
                <w:szCs w:val="16"/>
              </w:rPr>
              <w:t>YERLİ MALI</w:t>
            </w:r>
          </w:p>
          <w:p w:rsidR="00DE140A" w:rsidRDefault="00DE140A" w:rsidP="00DE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IM</w:t>
            </w:r>
          </w:p>
          <w:p w:rsidR="00DE140A" w:rsidRDefault="00DE140A" w:rsidP="00DE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AM SAM SAM </w:t>
            </w:r>
          </w:p>
          <w:p w:rsidR="000072C5" w:rsidRDefault="00DE140A" w:rsidP="00DE140A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PAZARA GİDELİM</w:t>
            </w:r>
            <w:r w:rsidR="000072C5">
              <w:rPr>
                <w:noProof/>
                <w:sz w:val="16"/>
                <w:szCs w:val="16"/>
                <w:lang w:eastAsia="tr-TR"/>
              </w:rPr>
              <w:t xml:space="preserve"> </w:t>
            </w:r>
          </w:p>
          <w:p w:rsidR="000072C5" w:rsidRDefault="000072C5" w:rsidP="000072C5">
            <w:pPr>
              <w:rPr>
                <w:noProof/>
                <w:sz w:val="16"/>
                <w:szCs w:val="16"/>
                <w:lang w:eastAsia="tr-TR"/>
              </w:rPr>
            </w:pPr>
          </w:p>
          <w:p w:rsidR="00A63AA0" w:rsidRPr="003C52E1" w:rsidRDefault="00A63AA0" w:rsidP="000072C5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4"/>
          </w:tcPr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N TABAKTAN KULE YARIŞI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GE OYUNU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LARI ÜFLEME 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UR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 BARDAĞA KOY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İMİZ KÖYÜMÜZ OYUNU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DAKLARI DEVİRME 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AR TOP</w:t>
            </w:r>
          </w:p>
          <w:p w:rsidR="00DE140A" w:rsidRPr="003C52E1" w:rsidRDefault="00DE140A" w:rsidP="00A63AA0">
            <w:pPr>
              <w:rPr>
                <w:sz w:val="16"/>
                <w:szCs w:val="16"/>
              </w:rPr>
            </w:pPr>
          </w:p>
          <w:p w:rsidR="002F7777" w:rsidRDefault="002F7777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B335AA" w:rsidRDefault="00B335AA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DA2E29" w:rsidRPr="003E4FA0" w:rsidRDefault="00DA2E29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3"/>
          </w:tcPr>
          <w:p w:rsidR="00A63AA0" w:rsidRPr="0084461C" w:rsidRDefault="00A63AA0" w:rsidP="0084461C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HİKÂYE ETKİNLİKLER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İ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PARMAK OYUNU      TEKERLEMELER   BİLMECELER</w:t>
            </w:r>
          </w:p>
          <w:p w:rsidR="0084461C" w:rsidRPr="003C52E1" w:rsidRDefault="0084461C" w:rsidP="00A63AA0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3AA0" w:rsidRPr="003C52E1" w:rsidRDefault="00A63AA0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EF6D82" w:rsidRDefault="00EF6D82" w:rsidP="00A63AA0">
            <w:pPr>
              <w:jc w:val="center"/>
              <w:rPr>
                <w:sz w:val="16"/>
                <w:szCs w:val="16"/>
              </w:rPr>
            </w:pPr>
          </w:p>
          <w:p w:rsidR="002F7777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ŞLEŞTİRME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-KARE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-BOZ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LYEDEN ŞEKİL YAPMA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I EŞLEŞTİRME 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 KOŞUSU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</w:p>
          <w:p w:rsidR="00A63AA0" w:rsidRPr="003C52E1" w:rsidRDefault="0084461C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2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A0" w:rsidTr="006631D3">
        <w:trPr>
          <w:trHeight w:hRule="exact" w:val="404"/>
        </w:trPr>
        <w:tc>
          <w:tcPr>
            <w:tcW w:w="2537" w:type="dxa"/>
            <w:gridSpan w:val="2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461" w:type="dxa"/>
            <w:gridSpan w:val="3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A63AA0" w:rsidRPr="003C52E1" w:rsidRDefault="00A63AA0" w:rsidP="00A63AA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22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3981" w:type="dxa"/>
            <w:gridSpan w:val="3"/>
          </w:tcPr>
          <w:p w:rsidR="00A63AA0" w:rsidRPr="003C52E1" w:rsidRDefault="0084461C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6631D3">
        <w:trPr>
          <w:trHeight w:hRule="exact" w:val="4431"/>
        </w:trPr>
        <w:tc>
          <w:tcPr>
            <w:tcW w:w="2537" w:type="dxa"/>
            <w:gridSpan w:val="2"/>
          </w:tcPr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 KANDİLİ DENEYİ</w:t>
            </w:r>
          </w:p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IRGA </w:t>
            </w:r>
            <w:r w:rsidR="002F7777">
              <w:rPr>
                <w:sz w:val="16"/>
                <w:szCs w:val="16"/>
              </w:rPr>
              <w:t>DENEYİ</w:t>
            </w:r>
          </w:p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 </w:t>
            </w:r>
            <w:r w:rsidR="002F7777">
              <w:rPr>
                <w:sz w:val="16"/>
                <w:szCs w:val="16"/>
              </w:rPr>
              <w:t>DENEYİ</w:t>
            </w:r>
          </w:p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İK ELEKTRİK  </w:t>
            </w:r>
            <w:r w:rsidR="002F7777">
              <w:rPr>
                <w:sz w:val="16"/>
                <w:szCs w:val="16"/>
              </w:rPr>
              <w:t>DENEYİ</w:t>
            </w:r>
          </w:p>
          <w:p w:rsidR="00DE140A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NARDAĞ </w:t>
            </w:r>
            <w:r w:rsidR="002F7777">
              <w:rPr>
                <w:sz w:val="16"/>
                <w:szCs w:val="16"/>
              </w:rPr>
              <w:t>DENEYİ</w:t>
            </w:r>
          </w:p>
          <w:p w:rsidR="00DE140A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RÜNMEZ CAM DENEYİ </w:t>
            </w:r>
          </w:p>
          <w:p w:rsidR="00A63AA0" w:rsidRPr="00DA2E29" w:rsidRDefault="00A63AA0" w:rsidP="00DA2E29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4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5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61" w:type="dxa"/>
            <w:gridSpan w:val="3"/>
          </w:tcPr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PRİZ YUMURTA 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DEFE ULAŞ 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P GEÇİRME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ŞYA TAŞIMA 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İKTEN TOP GEÇİRME </w:t>
            </w:r>
          </w:p>
          <w:p w:rsidR="008C27FC" w:rsidRPr="00D65DE6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İM TAMAMLAMA</w:t>
            </w:r>
            <w:r w:rsidR="00973A65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3"/>
          </w:tcPr>
          <w:p w:rsidR="00ED173C" w:rsidRDefault="00E57FD5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A63AA0">
              <w:rPr>
                <w:b/>
                <w:sz w:val="14"/>
                <w:szCs w:val="14"/>
              </w:rPr>
              <w:t xml:space="preserve"> </w:t>
            </w:r>
            <w:r w:rsidR="00DE140A">
              <w:rPr>
                <w:b/>
                <w:sz w:val="14"/>
                <w:szCs w:val="14"/>
              </w:rPr>
              <w:t xml:space="preserve">SEMAZEN 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KERLEKLİ SANDALYE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PI SÜSÜ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ÇETEDEN BEBEK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RLİ MALI ŞAPKASI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PAKLARDAN ÇİÇEK YAPIMI</w:t>
            </w:r>
          </w:p>
          <w:p w:rsidR="00DE140A" w:rsidRDefault="006B3BD4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VALET KAĞIDINDAN ARABA YAPIMI</w:t>
            </w:r>
          </w:p>
          <w:p w:rsidR="006B3BD4" w:rsidRDefault="006B3BD4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ŞIK KUKLA</w:t>
            </w:r>
          </w:p>
          <w:p w:rsidR="00E57FD5" w:rsidRPr="003C52E1" w:rsidRDefault="00E57FD5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3"/>
          </w:tcPr>
          <w:p w:rsidR="005F4BB4" w:rsidRDefault="005F4BB4" w:rsidP="00E837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LANA HAFTASI(2-9 ARALIK)</w:t>
            </w:r>
          </w:p>
          <w:p w:rsidR="00E8370E" w:rsidRDefault="000072C5" w:rsidP="00E837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NYA ENGELLİLER GÜNÜ</w:t>
            </w:r>
            <w:r w:rsidR="00E8370E">
              <w:rPr>
                <w:sz w:val="18"/>
                <w:szCs w:val="18"/>
              </w:rPr>
              <w:t>(3 ARALIK)</w:t>
            </w:r>
          </w:p>
          <w:p w:rsidR="000072C5" w:rsidRDefault="000072C5" w:rsidP="00E837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Lİ MALI HAFTASI</w:t>
            </w:r>
            <w:r w:rsidR="00E8370E">
              <w:rPr>
                <w:sz w:val="18"/>
                <w:szCs w:val="18"/>
              </w:rPr>
              <w:t xml:space="preserve"> (12-18 ARALIK)</w:t>
            </w:r>
            <w:r>
              <w:rPr>
                <w:sz w:val="18"/>
                <w:szCs w:val="18"/>
              </w:rPr>
              <w:t xml:space="preserve"> </w:t>
            </w:r>
          </w:p>
          <w:p w:rsidR="005F4BB4" w:rsidRDefault="000072C5" w:rsidP="005F4BB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HAKLARI VE DEMOKRASI</w:t>
            </w:r>
            <w:r w:rsidR="005F4BB4">
              <w:rPr>
                <w:sz w:val="18"/>
                <w:szCs w:val="18"/>
              </w:rPr>
              <w:t>(10 ARALIK)</w:t>
            </w:r>
          </w:p>
          <w:p w:rsidR="005F4BB4" w:rsidRDefault="005F4BB4" w:rsidP="005F4BB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072C5" w:rsidRDefault="000072C5" w:rsidP="000072C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84461C" w:rsidRPr="003C52E1" w:rsidRDefault="002F7777" w:rsidP="008446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84461C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61C"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A63AA0" w:rsidTr="006631D3">
        <w:trPr>
          <w:trHeight w:val="24"/>
        </w:trPr>
        <w:tc>
          <w:tcPr>
            <w:tcW w:w="11201" w:type="dxa"/>
            <w:gridSpan w:val="11"/>
          </w:tcPr>
          <w:p w:rsidR="00A63AA0" w:rsidRPr="003C52E1" w:rsidRDefault="00A63AA0" w:rsidP="00A63AA0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A63AA0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A63AA0"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 w:rsidR="00811B93">
              <w:rPr>
                <w:rFonts w:ascii="Times New Roman" w:hAnsi="Times New Roman" w:cs="Times New Roman"/>
                <w:sz w:val="14"/>
                <w:szCs w:val="14"/>
              </w:rPr>
              <w:t>ÜNLERİDİR.(kuruyemiş veya mey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F3C62" w:rsidRPr="004F3C62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TÖLYE ÇALIŞMAMIZ BU AY </w:t>
            </w:r>
            <w:r w:rsidR="00ED31FF">
              <w:rPr>
                <w:rFonts w:ascii="Times New Roman" w:hAnsi="Times New Roman" w:cs="Times New Roman"/>
                <w:sz w:val="14"/>
                <w:szCs w:val="14"/>
              </w:rPr>
              <w:t>ÇÖMLEK BOYAM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D31FF">
              <w:rPr>
                <w:rFonts w:ascii="Times New Roman" w:hAnsi="Times New Roman" w:cs="Times New Roman"/>
                <w:sz w:val="14"/>
                <w:szCs w:val="14"/>
              </w:rPr>
              <w:t>OLUCAKTIR</w:t>
            </w:r>
            <w:r w:rsidR="004F3C62" w:rsidRPr="004F3C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811B93" w:rsidRDefault="00811B93" w:rsidP="00811B93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811B93" w:rsidRPr="00591DD1" w:rsidRDefault="00811B93" w:rsidP="00811B9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240">
              <w:rPr>
                <w:rFonts w:ascii="Times New Roman" w:hAnsi="Times New Roman" w:cs="Times New Roman"/>
                <w:sz w:val="14"/>
                <w:szCs w:val="14"/>
              </w:rPr>
              <w:t>BÜŞRA MUTLU</w:t>
            </w:r>
          </w:p>
          <w:p w:rsidR="00A63AA0" w:rsidRPr="004F3C62" w:rsidRDefault="00A63AA0" w:rsidP="004F3C62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AA0" w:rsidRPr="00591DD1" w:rsidRDefault="00A63AA0" w:rsidP="00811B9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05030" w:rsidRPr="008F0CC2" w:rsidRDefault="00505030" w:rsidP="006631D3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6631D3">
      <w:headerReference w:type="default" r:id="rId15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4B" w:rsidRDefault="00B5764B" w:rsidP="00505030">
      <w:pPr>
        <w:spacing w:after="0" w:line="240" w:lineRule="auto"/>
      </w:pPr>
      <w:r>
        <w:separator/>
      </w:r>
    </w:p>
  </w:endnote>
  <w:endnote w:type="continuationSeparator" w:id="1">
    <w:p w:rsidR="00B5764B" w:rsidRDefault="00B5764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4B" w:rsidRDefault="00B5764B" w:rsidP="00505030">
      <w:pPr>
        <w:spacing w:after="0" w:line="240" w:lineRule="auto"/>
      </w:pPr>
      <w:r>
        <w:separator/>
      </w:r>
    </w:p>
  </w:footnote>
  <w:footnote w:type="continuationSeparator" w:id="1">
    <w:p w:rsidR="00B5764B" w:rsidRDefault="00B5764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05" w:rsidRDefault="00A47DC1" w:rsidP="006631D3">
    <w:pPr>
      <w:pStyle w:val="stbilgi"/>
      <w:jc w:val="center"/>
    </w:pPr>
    <w:sdt>
      <w:sdtPr>
        <w:id w:val="793839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left:0;text-align:left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sdtContent>
    </w:sdt>
  </w:p>
  <w:p w:rsidR="00505030" w:rsidRDefault="00885A05" w:rsidP="006631D3">
    <w:pPr>
      <w:pStyle w:val="stbilgi"/>
      <w:jc w:val="center"/>
    </w:pPr>
    <w:r w:rsidRPr="00885A05">
      <w:rPr>
        <w:b/>
        <w:color w:val="FF0000"/>
        <w:sz w:val="24"/>
      </w:rPr>
      <w:t>2020-2021 EĞİTİM ÖĞRETİM</w:t>
    </w:r>
    <w:r>
      <w:rPr>
        <w:b/>
        <w:color w:val="FF0000"/>
        <w:sz w:val="24"/>
      </w:rPr>
      <w:t xml:space="preserve"> </w:t>
    </w:r>
    <w:r w:rsidRPr="00885A05">
      <w:rPr>
        <w:b/>
        <w:color w:val="FF0000"/>
        <w:sz w:val="24"/>
      </w:rPr>
      <w:t>YILI ARALIK AYI AYLIK PLAN</w:t>
    </w:r>
  </w:p>
  <w:p w:rsidR="00885A05" w:rsidRDefault="00885A05" w:rsidP="006631D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072C5"/>
    <w:rsid w:val="000102CA"/>
    <w:rsid w:val="000169CD"/>
    <w:rsid w:val="00021672"/>
    <w:rsid w:val="00024240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D30D4"/>
    <w:rsid w:val="000E4947"/>
    <w:rsid w:val="000E4B69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D5AC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56E3"/>
    <w:rsid w:val="002E67F8"/>
    <w:rsid w:val="002F3001"/>
    <w:rsid w:val="002F7777"/>
    <w:rsid w:val="00307B6A"/>
    <w:rsid w:val="00316403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CCB"/>
    <w:rsid w:val="00615C32"/>
    <w:rsid w:val="0062100D"/>
    <w:rsid w:val="006232B9"/>
    <w:rsid w:val="00624189"/>
    <w:rsid w:val="0062520F"/>
    <w:rsid w:val="00625422"/>
    <w:rsid w:val="00630089"/>
    <w:rsid w:val="00631F7E"/>
    <w:rsid w:val="00632F14"/>
    <w:rsid w:val="00641578"/>
    <w:rsid w:val="0064450E"/>
    <w:rsid w:val="00655D86"/>
    <w:rsid w:val="006631D3"/>
    <w:rsid w:val="0067444B"/>
    <w:rsid w:val="006750B3"/>
    <w:rsid w:val="0068634A"/>
    <w:rsid w:val="00694627"/>
    <w:rsid w:val="006B30CE"/>
    <w:rsid w:val="006B335B"/>
    <w:rsid w:val="006B3BD4"/>
    <w:rsid w:val="006B50D5"/>
    <w:rsid w:val="006B6FFB"/>
    <w:rsid w:val="006C0535"/>
    <w:rsid w:val="006C5386"/>
    <w:rsid w:val="006D363A"/>
    <w:rsid w:val="006E094B"/>
    <w:rsid w:val="006E7E96"/>
    <w:rsid w:val="006F254D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4461C"/>
    <w:rsid w:val="00864082"/>
    <w:rsid w:val="00870138"/>
    <w:rsid w:val="00880289"/>
    <w:rsid w:val="00882C32"/>
    <w:rsid w:val="00885A05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47DC1"/>
    <w:rsid w:val="00A5197D"/>
    <w:rsid w:val="00A52F55"/>
    <w:rsid w:val="00A567A4"/>
    <w:rsid w:val="00A57F05"/>
    <w:rsid w:val="00A63AA0"/>
    <w:rsid w:val="00A777B9"/>
    <w:rsid w:val="00A855D0"/>
    <w:rsid w:val="00A937CE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1760E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5764B"/>
    <w:rsid w:val="00B62BE3"/>
    <w:rsid w:val="00B7055E"/>
    <w:rsid w:val="00B91147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D3CD3"/>
    <w:rsid w:val="00CE2377"/>
    <w:rsid w:val="00CF074E"/>
    <w:rsid w:val="00D011E0"/>
    <w:rsid w:val="00D05424"/>
    <w:rsid w:val="00D10B8D"/>
    <w:rsid w:val="00D1435F"/>
    <w:rsid w:val="00D14F11"/>
    <w:rsid w:val="00D27233"/>
    <w:rsid w:val="00D311AD"/>
    <w:rsid w:val="00D47ADC"/>
    <w:rsid w:val="00D50BBB"/>
    <w:rsid w:val="00D57887"/>
    <w:rsid w:val="00D6206A"/>
    <w:rsid w:val="00D65DE6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40A"/>
    <w:rsid w:val="00DE17C5"/>
    <w:rsid w:val="00DE2F52"/>
    <w:rsid w:val="00DE4C1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1FF"/>
    <w:rsid w:val="00ED36AC"/>
    <w:rsid w:val="00ED41BB"/>
    <w:rsid w:val="00ED5EE0"/>
    <w:rsid w:val="00EE2E2D"/>
    <w:rsid w:val="00EF39BB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9C8-9347-40FF-881D-A0F835E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dizayn</cp:lastModifiedBy>
  <cp:revision>3</cp:revision>
  <cp:lastPrinted>2020-11-27T12:48:00Z</cp:lastPrinted>
  <dcterms:created xsi:type="dcterms:W3CDTF">2020-11-27T13:20:00Z</dcterms:created>
  <dcterms:modified xsi:type="dcterms:W3CDTF">2020-11-30T13:27:00Z</dcterms:modified>
</cp:coreProperties>
</file>